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521"/>
        <w:tblW w:w="9175" w:type="dxa"/>
        <w:tblLook w:val="04A0" w:firstRow="1" w:lastRow="0" w:firstColumn="1" w:lastColumn="0" w:noHBand="0" w:noVBand="1"/>
      </w:tblPr>
      <w:tblGrid>
        <w:gridCol w:w="501"/>
        <w:gridCol w:w="3062"/>
        <w:gridCol w:w="3662"/>
        <w:gridCol w:w="1950"/>
      </w:tblGrid>
      <w:tr w:rsidR="00203E81" w:rsidTr="009821E8">
        <w:tc>
          <w:tcPr>
            <w:tcW w:w="501" w:type="dxa"/>
            <w:shd w:val="clear" w:color="auto" w:fill="D9E2F3" w:themeFill="accent1" w:themeFillTint="33"/>
          </w:tcPr>
          <w:p w:rsidR="00203E81" w:rsidRDefault="00203E81" w:rsidP="00203E81">
            <w:r>
              <w:t>lp.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203E81" w:rsidRPr="00203E81" w:rsidRDefault="00203E81" w:rsidP="00203E81">
            <w:pPr>
              <w:rPr>
                <w:b/>
                <w:sz w:val="28"/>
              </w:rPr>
            </w:pPr>
            <w:r w:rsidRPr="00203E81">
              <w:rPr>
                <w:b/>
                <w:sz w:val="28"/>
              </w:rPr>
              <w:t>Część zamówienia</w:t>
            </w:r>
          </w:p>
        </w:tc>
        <w:tc>
          <w:tcPr>
            <w:tcW w:w="3662" w:type="dxa"/>
            <w:shd w:val="clear" w:color="auto" w:fill="D9E2F3" w:themeFill="accent1" w:themeFillTint="33"/>
          </w:tcPr>
          <w:p w:rsidR="00203E81" w:rsidRPr="00203E81" w:rsidRDefault="00203E81" w:rsidP="00203E81">
            <w:pPr>
              <w:rPr>
                <w:b/>
                <w:sz w:val="28"/>
              </w:rPr>
            </w:pPr>
            <w:r w:rsidRPr="00203E81">
              <w:rPr>
                <w:b/>
                <w:sz w:val="28"/>
              </w:rPr>
              <w:t>Usługa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203E81" w:rsidRPr="00203E81" w:rsidRDefault="00203E81" w:rsidP="00203E81">
            <w:pPr>
              <w:rPr>
                <w:b/>
                <w:sz w:val="28"/>
              </w:rPr>
            </w:pPr>
            <w:r w:rsidRPr="00203E81">
              <w:rPr>
                <w:b/>
                <w:sz w:val="28"/>
              </w:rPr>
              <w:t>Cena brutto</w:t>
            </w:r>
          </w:p>
        </w:tc>
      </w:tr>
      <w:tr w:rsidR="009821E8" w:rsidTr="008F5EFC">
        <w:tc>
          <w:tcPr>
            <w:tcW w:w="501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821E8" w:rsidRDefault="009821E8" w:rsidP="00203E81">
            <w: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E8" w:rsidRDefault="009821E8" w:rsidP="00C855C2">
            <w:r w:rsidRPr="00F864CF">
              <w:t>Prelegenci/ Trenerzy/ Wykładowcy/</w:t>
            </w:r>
            <w:r>
              <w:t xml:space="preserve"> Psycholog obsługa techniczna (czas trwania kursu: </w:t>
            </w:r>
            <w:r w:rsidR="00B56144">
              <w:t>140 godzin</w:t>
            </w:r>
            <w:r w:rsidR="00C855C2">
              <w:t xml:space="preserve"> szkoleniowych</w:t>
            </w:r>
            <w:r w:rsidRPr="00F864CF">
              <w:t>)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9821E8" w:rsidRDefault="009821E8" w:rsidP="004300A0">
            <w:r>
              <w:t>Zapewnienie osoby posiadającej certyfika</w:t>
            </w:r>
            <w:r w:rsidR="004300A0">
              <w:t xml:space="preserve">t trenera antydyskryminacyjnego </w:t>
            </w:r>
            <w:r>
              <w:t>i/lub superwizora treningu antydyskryminacyjnego</w:t>
            </w:r>
          </w:p>
        </w:tc>
        <w:tc>
          <w:tcPr>
            <w:tcW w:w="1950" w:type="dxa"/>
          </w:tcPr>
          <w:p w:rsidR="009821E8" w:rsidRDefault="009821E8" w:rsidP="00203E81"/>
        </w:tc>
      </w:tr>
      <w:tr w:rsidR="009821E8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:rsidR="009821E8" w:rsidRDefault="009821E8" w:rsidP="004300A0">
            <w:r>
              <w:t xml:space="preserve">Zapewnienie osoby </w:t>
            </w:r>
            <w:r w:rsidR="004300A0">
              <w:t>do prowadzenia modułu- trening personalny</w:t>
            </w:r>
            <w:bookmarkStart w:id="0" w:name="_GoBack"/>
            <w:bookmarkEnd w:id="0"/>
          </w:p>
        </w:tc>
        <w:tc>
          <w:tcPr>
            <w:tcW w:w="1950" w:type="dxa"/>
          </w:tcPr>
          <w:p w:rsidR="009821E8" w:rsidRDefault="009821E8" w:rsidP="00203E81"/>
        </w:tc>
      </w:tr>
      <w:tr w:rsidR="009821E8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:rsidR="009821E8" w:rsidRDefault="009821E8" w:rsidP="00F864CF">
            <w:r>
              <w:t>Zapewnienie trenerów</w:t>
            </w:r>
          </w:p>
        </w:tc>
        <w:tc>
          <w:tcPr>
            <w:tcW w:w="1950" w:type="dxa"/>
          </w:tcPr>
          <w:p w:rsidR="009821E8" w:rsidRDefault="009821E8" w:rsidP="00203E81"/>
        </w:tc>
      </w:tr>
      <w:tr w:rsidR="009821E8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:rsidR="009821E8" w:rsidRDefault="009821E8" w:rsidP="00203E81">
            <w:r>
              <w:t>Zapewnienie wykładowców</w:t>
            </w:r>
          </w:p>
        </w:tc>
        <w:tc>
          <w:tcPr>
            <w:tcW w:w="1950" w:type="dxa"/>
          </w:tcPr>
          <w:p w:rsidR="009821E8" w:rsidRDefault="009821E8" w:rsidP="00203E81"/>
        </w:tc>
      </w:tr>
      <w:tr w:rsidR="009821E8" w:rsidTr="008F5EFC">
        <w:tc>
          <w:tcPr>
            <w:tcW w:w="501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821E8" w:rsidRDefault="009821E8" w:rsidP="00203E81"/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8" w:rsidRDefault="009821E8" w:rsidP="00203E81"/>
        </w:tc>
        <w:tc>
          <w:tcPr>
            <w:tcW w:w="3662" w:type="dxa"/>
            <w:tcBorders>
              <w:left w:val="single" w:sz="4" w:space="0" w:color="auto"/>
            </w:tcBorders>
          </w:tcPr>
          <w:p w:rsidR="009821E8" w:rsidRDefault="009821E8" w:rsidP="00203E81">
            <w:r>
              <w:t>Zapewnienie koordynatora kursu</w:t>
            </w:r>
          </w:p>
        </w:tc>
        <w:tc>
          <w:tcPr>
            <w:tcW w:w="1950" w:type="dxa"/>
          </w:tcPr>
          <w:p w:rsidR="009821E8" w:rsidRDefault="009821E8" w:rsidP="00203E81"/>
        </w:tc>
      </w:tr>
      <w:tr w:rsidR="00203E81" w:rsidTr="009821E8">
        <w:tc>
          <w:tcPr>
            <w:tcW w:w="501" w:type="dxa"/>
            <w:shd w:val="clear" w:color="auto" w:fill="D9E2F3" w:themeFill="accent1" w:themeFillTint="33"/>
          </w:tcPr>
          <w:p w:rsidR="00203E81" w:rsidRDefault="00203E81" w:rsidP="00203E81"/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203E81" w:rsidRDefault="00203E81" w:rsidP="00203E81"/>
        </w:tc>
        <w:tc>
          <w:tcPr>
            <w:tcW w:w="3662" w:type="dxa"/>
            <w:shd w:val="clear" w:color="auto" w:fill="D9E2F3" w:themeFill="accent1" w:themeFillTint="33"/>
          </w:tcPr>
          <w:p w:rsidR="00203E81" w:rsidRDefault="00203E81" w:rsidP="00203E81"/>
        </w:tc>
        <w:tc>
          <w:tcPr>
            <w:tcW w:w="1950" w:type="dxa"/>
            <w:shd w:val="clear" w:color="auto" w:fill="D9E2F3" w:themeFill="accent1" w:themeFillTint="33"/>
          </w:tcPr>
          <w:p w:rsidR="00203E81" w:rsidRDefault="00203E81" w:rsidP="00203E81"/>
        </w:tc>
      </w:tr>
      <w:tr w:rsidR="00203E81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:rsidR="00203E81" w:rsidRDefault="00203E81" w:rsidP="00203E81">
            <w:r>
              <w:t>2</w:t>
            </w:r>
          </w:p>
        </w:tc>
        <w:tc>
          <w:tcPr>
            <w:tcW w:w="3062" w:type="dxa"/>
            <w:vMerge w:val="restart"/>
          </w:tcPr>
          <w:p w:rsidR="00203E81" w:rsidRDefault="00CF1685" w:rsidP="00B56144">
            <w:r>
              <w:t>Materiały szkoleniowe (czas trwania</w:t>
            </w:r>
            <w:r w:rsidR="004869C3">
              <w:t xml:space="preserve"> kursu</w:t>
            </w:r>
            <w:r>
              <w:t xml:space="preserve">: </w:t>
            </w:r>
            <w:r w:rsidR="00B56144">
              <w:t>140 godzin</w:t>
            </w:r>
            <w:r w:rsidR="00C855C2" w:rsidRPr="00C855C2">
              <w:t xml:space="preserve"> szkoleniowych</w:t>
            </w:r>
            <w:r>
              <w:t>)</w:t>
            </w:r>
          </w:p>
        </w:tc>
        <w:tc>
          <w:tcPr>
            <w:tcW w:w="3662" w:type="dxa"/>
          </w:tcPr>
          <w:p w:rsidR="00203E81" w:rsidRDefault="004869C3" w:rsidP="00203E81">
            <w:r>
              <w:t>Zapewnienie materiałów szkoleniowych</w:t>
            </w:r>
          </w:p>
        </w:tc>
        <w:tc>
          <w:tcPr>
            <w:tcW w:w="1950" w:type="dxa"/>
          </w:tcPr>
          <w:p w:rsidR="00203E81" w:rsidRDefault="00203E81" w:rsidP="00203E81"/>
        </w:tc>
      </w:tr>
      <w:tr w:rsidR="00203E81" w:rsidTr="00203E81">
        <w:tc>
          <w:tcPr>
            <w:tcW w:w="501" w:type="dxa"/>
            <w:vMerge/>
            <w:shd w:val="clear" w:color="auto" w:fill="D9E2F3" w:themeFill="accent1" w:themeFillTint="33"/>
          </w:tcPr>
          <w:p w:rsidR="00203E81" w:rsidRDefault="00203E81" w:rsidP="00203E81"/>
        </w:tc>
        <w:tc>
          <w:tcPr>
            <w:tcW w:w="3062" w:type="dxa"/>
            <w:vMerge/>
          </w:tcPr>
          <w:p w:rsidR="00203E81" w:rsidRDefault="00203E81" w:rsidP="00203E81"/>
        </w:tc>
        <w:tc>
          <w:tcPr>
            <w:tcW w:w="3662" w:type="dxa"/>
          </w:tcPr>
          <w:p w:rsidR="00203E81" w:rsidRDefault="00203E81" w:rsidP="004869C3">
            <w:r>
              <w:t xml:space="preserve">Pozostałe elementy związane z </w:t>
            </w:r>
            <w:r w:rsidR="004869C3">
              <w:t>materiałami szkoleniowymi</w:t>
            </w:r>
          </w:p>
        </w:tc>
        <w:tc>
          <w:tcPr>
            <w:tcW w:w="1950" w:type="dxa"/>
          </w:tcPr>
          <w:p w:rsidR="00203E81" w:rsidRDefault="00203E81" w:rsidP="00203E81"/>
        </w:tc>
      </w:tr>
      <w:tr w:rsidR="00203E81" w:rsidTr="00203E81">
        <w:tc>
          <w:tcPr>
            <w:tcW w:w="501" w:type="dxa"/>
            <w:shd w:val="clear" w:color="auto" w:fill="D9E2F3" w:themeFill="accent1" w:themeFillTint="33"/>
          </w:tcPr>
          <w:p w:rsidR="00203E81" w:rsidRDefault="00203E81" w:rsidP="00203E81"/>
        </w:tc>
        <w:tc>
          <w:tcPr>
            <w:tcW w:w="3062" w:type="dxa"/>
            <w:shd w:val="clear" w:color="auto" w:fill="D9E2F3" w:themeFill="accent1" w:themeFillTint="33"/>
          </w:tcPr>
          <w:p w:rsidR="00203E81" w:rsidRDefault="00203E81" w:rsidP="00203E81"/>
        </w:tc>
        <w:tc>
          <w:tcPr>
            <w:tcW w:w="3662" w:type="dxa"/>
            <w:shd w:val="clear" w:color="auto" w:fill="D9E2F3" w:themeFill="accent1" w:themeFillTint="33"/>
          </w:tcPr>
          <w:p w:rsidR="00203E81" w:rsidRDefault="00203E81" w:rsidP="00203E81"/>
        </w:tc>
        <w:tc>
          <w:tcPr>
            <w:tcW w:w="1950" w:type="dxa"/>
            <w:shd w:val="clear" w:color="auto" w:fill="D9E2F3" w:themeFill="accent1" w:themeFillTint="33"/>
          </w:tcPr>
          <w:p w:rsidR="00203E81" w:rsidRDefault="00203E81" w:rsidP="00203E81"/>
        </w:tc>
      </w:tr>
      <w:tr w:rsidR="00BA1661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:rsidR="00BA1661" w:rsidRDefault="00BA1661" w:rsidP="00BA1661">
            <w:r>
              <w:t>3</w:t>
            </w:r>
          </w:p>
        </w:tc>
        <w:tc>
          <w:tcPr>
            <w:tcW w:w="3062" w:type="dxa"/>
            <w:vMerge w:val="restart"/>
          </w:tcPr>
          <w:p w:rsidR="00BA1661" w:rsidRDefault="004869C3" w:rsidP="00B56144">
            <w:r>
              <w:t>Catering (czas trwania</w:t>
            </w:r>
            <w:r w:rsidR="009821E8">
              <w:t xml:space="preserve"> kursu</w:t>
            </w:r>
            <w:r>
              <w:t xml:space="preserve">: </w:t>
            </w:r>
            <w:r w:rsidR="00B56144">
              <w:t>140 godzin</w:t>
            </w:r>
            <w:r w:rsidR="00C855C2" w:rsidRPr="00C855C2">
              <w:t xml:space="preserve"> szkoleniowych</w:t>
            </w:r>
            <w:r w:rsidR="009821E8">
              <w:t>)</w:t>
            </w:r>
          </w:p>
        </w:tc>
        <w:tc>
          <w:tcPr>
            <w:tcW w:w="3662" w:type="dxa"/>
          </w:tcPr>
          <w:p w:rsidR="00BA1661" w:rsidRDefault="009821E8" w:rsidP="00BA1661">
            <w:r>
              <w:t xml:space="preserve">Zapewnienie cateringu </w:t>
            </w:r>
          </w:p>
        </w:tc>
        <w:tc>
          <w:tcPr>
            <w:tcW w:w="1950" w:type="dxa"/>
          </w:tcPr>
          <w:p w:rsidR="00BA1661" w:rsidRDefault="00BA1661" w:rsidP="00BA1661"/>
        </w:tc>
      </w:tr>
      <w:tr w:rsidR="00BA1661" w:rsidTr="00203E81">
        <w:trPr>
          <w:trHeight w:val="70"/>
        </w:trPr>
        <w:tc>
          <w:tcPr>
            <w:tcW w:w="501" w:type="dxa"/>
            <w:vMerge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vMerge/>
            <w:shd w:val="clear" w:color="auto" w:fill="FFFFFF" w:themeFill="background1"/>
          </w:tcPr>
          <w:p w:rsidR="00BA1661" w:rsidRDefault="00BA1661" w:rsidP="00BA1661"/>
        </w:tc>
        <w:tc>
          <w:tcPr>
            <w:tcW w:w="3662" w:type="dxa"/>
            <w:shd w:val="clear" w:color="auto" w:fill="FFFFFF" w:themeFill="background1"/>
          </w:tcPr>
          <w:p w:rsidR="00BA1661" w:rsidRDefault="00BA1661" w:rsidP="009821E8">
            <w:r>
              <w:t xml:space="preserve">Pozostałe elementy związane z </w:t>
            </w:r>
            <w:r w:rsidR="009821E8">
              <w:t>zapewnieniem cateringu</w:t>
            </w:r>
            <w:r>
              <w:t xml:space="preserve"> </w:t>
            </w:r>
          </w:p>
        </w:tc>
        <w:tc>
          <w:tcPr>
            <w:tcW w:w="1950" w:type="dxa"/>
            <w:shd w:val="clear" w:color="auto" w:fill="FFFFFF" w:themeFill="background1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shd w:val="clear" w:color="auto" w:fill="D9E2F3" w:themeFill="accent1" w:themeFillTint="33"/>
          </w:tcPr>
          <w:p w:rsidR="00BA1661" w:rsidRPr="00412F34" w:rsidRDefault="00BA1661" w:rsidP="00BA1661"/>
        </w:tc>
        <w:tc>
          <w:tcPr>
            <w:tcW w:w="3662" w:type="dxa"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1950" w:type="dxa"/>
            <w:shd w:val="clear" w:color="auto" w:fill="D9E2F3" w:themeFill="accent1" w:themeFillTint="33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:rsidR="00BA1661" w:rsidRDefault="00C855C2" w:rsidP="00BA1661">
            <w:r>
              <w:t>4</w:t>
            </w:r>
          </w:p>
        </w:tc>
        <w:tc>
          <w:tcPr>
            <w:tcW w:w="3062" w:type="dxa"/>
            <w:vMerge w:val="restart"/>
          </w:tcPr>
          <w:p w:rsidR="00BA1661" w:rsidRDefault="00BA1661" w:rsidP="00BA1661">
            <w:r w:rsidRPr="00412F34">
              <w:t>Pozostałe zobowiązania Wykonawcy</w:t>
            </w:r>
          </w:p>
        </w:tc>
        <w:tc>
          <w:tcPr>
            <w:tcW w:w="3662" w:type="dxa"/>
          </w:tcPr>
          <w:p w:rsidR="00BA1661" w:rsidRDefault="00BA1661" w:rsidP="009821E8">
            <w:r>
              <w:t xml:space="preserve">Zapewnienie </w:t>
            </w:r>
            <w:r w:rsidR="00C855C2">
              <w:t xml:space="preserve">ewentualnego </w:t>
            </w:r>
            <w:r w:rsidR="009821E8">
              <w:t>noclegu dla trenerów/ wykładowców</w:t>
            </w:r>
          </w:p>
        </w:tc>
        <w:tc>
          <w:tcPr>
            <w:tcW w:w="1950" w:type="dxa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vMerge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vMerge/>
          </w:tcPr>
          <w:p w:rsidR="00BA1661" w:rsidRDefault="00BA1661" w:rsidP="00BA1661"/>
        </w:tc>
        <w:tc>
          <w:tcPr>
            <w:tcW w:w="3662" w:type="dxa"/>
          </w:tcPr>
          <w:p w:rsidR="00BA1661" w:rsidRDefault="00BA1661" w:rsidP="00BA1661">
            <w:r>
              <w:t xml:space="preserve">Pozostałe </w:t>
            </w:r>
          </w:p>
        </w:tc>
        <w:tc>
          <w:tcPr>
            <w:tcW w:w="1950" w:type="dxa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662" w:type="dxa"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1950" w:type="dxa"/>
            <w:shd w:val="clear" w:color="auto" w:fill="D9E2F3" w:themeFill="accent1" w:themeFillTint="33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vMerge w:val="restart"/>
            <w:shd w:val="clear" w:color="auto" w:fill="D9E2F3" w:themeFill="accent1" w:themeFillTint="33"/>
          </w:tcPr>
          <w:p w:rsidR="00BA1661" w:rsidRDefault="00C855C2" w:rsidP="00BA1661">
            <w:r>
              <w:t>5</w:t>
            </w:r>
          </w:p>
        </w:tc>
        <w:tc>
          <w:tcPr>
            <w:tcW w:w="3062" w:type="dxa"/>
            <w:vMerge w:val="restart"/>
          </w:tcPr>
          <w:p w:rsidR="00BA1661" w:rsidRDefault="00BA1661" w:rsidP="00BA1661">
            <w:r>
              <w:t>Inne koszty nieujęte w specyfikacji</w:t>
            </w:r>
          </w:p>
        </w:tc>
        <w:tc>
          <w:tcPr>
            <w:tcW w:w="3662" w:type="dxa"/>
          </w:tcPr>
          <w:p w:rsidR="00BA1661" w:rsidRDefault="00BA1661" w:rsidP="00BA1661"/>
        </w:tc>
        <w:tc>
          <w:tcPr>
            <w:tcW w:w="1950" w:type="dxa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vMerge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vMerge/>
          </w:tcPr>
          <w:p w:rsidR="00BA1661" w:rsidRDefault="00BA1661" w:rsidP="00BA1661"/>
        </w:tc>
        <w:tc>
          <w:tcPr>
            <w:tcW w:w="3662" w:type="dxa"/>
          </w:tcPr>
          <w:p w:rsidR="00BA1661" w:rsidRDefault="00BA1661" w:rsidP="00BA1661"/>
        </w:tc>
        <w:tc>
          <w:tcPr>
            <w:tcW w:w="1950" w:type="dxa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vMerge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vMerge/>
          </w:tcPr>
          <w:p w:rsidR="00BA1661" w:rsidRDefault="00BA1661" w:rsidP="00BA1661"/>
        </w:tc>
        <w:tc>
          <w:tcPr>
            <w:tcW w:w="3662" w:type="dxa"/>
          </w:tcPr>
          <w:p w:rsidR="00BA1661" w:rsidRDefault="00BA1661" w:rsidP="00BA1661"/>
        </w:tc>
        <w:tc>
          <w:tcPr>
            <w:tcW w:w="1950" w:type="dxa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vMerge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vMerge/>
          </w:tcPr>
          <w:p w:rsidR="00BA1661" w:rsidRDefault="00BA1661" w:rsidP="00BA1661"/>
        </w:tc>
        <w:tc>
          <w:tcPr>
            <w:tcW w:w="3662" w:type="dxa"/>
          </w:tcPr>
          <w:p w:rsidR="00BA1661" w:rsidRDefault="00BA1661" w:rsidP="00BA1661"/>
        </w:tc>
        <w:tc>
          <w:tcPr>
            <w:tcW w:w="1950" w:type="dxa"/>
          </w:tcPr>
          <w:p w:rsidR="00BA1661" w:rsidRDefault="00BA1661" w:rsidP="00BA1661"/>
        </w:tc>
      </w:tr>
      <w:tr w:rsidR="00BA1661" w:rsidTr="00203E81">
        <w:tc>
          <w:tcPr>
            <w:tcW w:w="501" w:type="dxa"/>
            <w:vMerge/>
            <w:shd w:val="clear" w:color="auto" w:fill="D9E2F3" w:themeFill="accent1" w:themeFillTint="33"/>
          </w:tcPr>
          <w:p w:rsidR="00BA1661" w:rsidRDefault="00BA1661" w:rsidP="00BA1661"/>
        </w:tc>
        <w:tc>
          <w:tcPr>
            <w:tcW w:w="3062" w:type="dxa"/>
            <w:vMerge/>
          </w:tcPr>
          <w:p w:rsidR="00BA1661" w:rsidRDefault="00BA1661" w:rsidP="00BA1661"/>
        </w:tc>
        <w:tc>
          <w:tcPr>
            <w:tcW w:w="3662" w:type="dxa"/>
          </w:tcPr>
          <w:p w:rsidR="00BA1661" w:rsidRDefault="00BA1661" w:rsidP="00BA1661"/>
        </w:tc>
        <w:tc>
          <w:tcPr>
            <w:tcW w:w="1950" w:type="dxa"/>
          </w:tcPr>
          <w:p w:rsidR="00BA1661" w:rsidRDefault="00BA1661" w:rsidP="00BA1661"/>
        </w:tc>
      </w:tr>
      <w:tr w:rsidR="00BA1661" w:rsidTr="0014781C">
        <w:tc>
          <w:tcPr>
            <w:tcW w:w="501" w:type="dxa"/>
            <w:shd w:val="clear" w:color="auto" w:fill="D9E2F3" w:themeFill="accent1" w:themeFillTint="33"/>
          </w:tcPr>
          <w:p w:rsidR="00BA1661" w:rsidRDefault="00C855C2" w:rsidP="00BA1661">
            <w:r>
              <w:t>6</w:t>
            </w:r>
          </w:p>
        </w:tc>
        <w:tc>
          <w:tcPr>
            <w:tcW w:w="6724" w:type="dxa"/>
            <w:gridSpan w:val="2"/>
            <w:shd w:val="clear" w:color="auto" w:fill="D9E2F3" w:themeFill="accent1" w:themeFillTint="33"/>
          </w:tcPr>
          <w:p w:rsidR="00BA1661" w:rsidRPr="00203E81" w:rsidRDefault="00BA1661" w:rsidP="00BA1661">
            <w:pPr>
              <w:rPr>
                <w:b/>
              </w:rPr>
            </w:pPr>
            <w:r w:rsidRPr="00203E81">
              <w:rPr>
                <w:b/>
                <w:sz w:val="28"/>
              </w:rPr>
              <w:t xml:space="preserve">Łączny koszt realizacji </w:t>
            </w:r>
          </w:p>
        </w:tc>
        <w:tc>
          <w:tcPr>
            <w:tcW w:w="1950" w:type="dxa"/>
            <w:shd w:val="clear" w:color="auto" w:fill="D9E2F3" w:themeFill="accent1" w:themeFillTint="33"/>
          </w:tcPr>
          <w:p w:rsidR="00BA1661" w:rsidRDefault="00BA1661" w:rsidP="00BA1661"/>
        </w:tc>
      </w:tr>
    </w:tbl>
    <w:p w:rsidR="00356248" w:rsidRDefault="005E5388">
      <w:r>
        <w:t xml:space="preserve"> Załącznik nr 2</w:t>
      </w:r>
      <w:r w:rsidR="00F864CF">
        <w:t xml:space="preserve"> do części II</w:t>
      </w:r>
      <w:r w:rsidR="00203E81">
        <w:t xml:space="preserve"> – formularz.</w:t>
      </w:r>
    </w:p>
    <w:sectPr w:rsidR="00356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FE"/>
    <w:rsid w:val="00203E81"/>
    <w:rsid w:val="00245213"/>
    <w:rsid w:val="00412F34"/>
    <w:rsid w:val="004300A0"/>
    <w:rsid w:val="004478FE"/>
    <w:rsid w:val="004869C3"/>
    <w:rsid w:val="005E5388"/>
    <w:rsid w:val="00612BC8"/>
    <w:rsid w:val="0070366A"/>
    <w:rsid w:val="009821E8"/>
    <w:rsid w:val="00AD0A5E"/>
    <w:rsid w:val="00AD2AE4"/>
    <w:rsid w:val="00B56144"/>
    <w:rsid w:val="00BA1661"/>
    <w:rsid w:val="00C855C2"/>
    <w:rsid w:val="00CF1685"/>
    <w:rsid w:val="00F8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90DD-326C-4E4F-8903-3FCF6AF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ieska</dc:creator>
  <cp:keywords/>
  <dc:description/>
  <cp:lastModifiedBy>Maria Kamińska</cp:lastModifiedBy>
  <cp:revision>7</cp:revision>
  <dcterms:created xsi:type="dcterms:W3CDTF">2023-01-25T11:22:00Z</dcterms:created>
  <dcterms:modified xsi:type="dcterms:W3CDTF">2025-05-30T10:55:00Z</dcterms:modified>
</cp:coreProperties>
</file>